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2E30" w14:textId="77777777" w:rsidR="005C7C57" w:rsidRPr="008A1DFA" w:rsidRDefault="005C7C57" w:rsidP="005C7C57">
      <w:pPr>
        <w:snapToGrid w:val="0"/>
        <w:spacing w:line="216" w:lineRule="auto"/>
        <w:jc w:val="center"/>
        <w:rPr>
          <w:rFonts w:ascii="メイリオ" w:eastAsia="メイリオ" w:hAnsi="メイリオ" w:cs="メイリオ"/>
          <w:b/>
        </w:rPr>
      </w:pPr>
      <w:r w:rsidRPr="008A1DFA">
        <w:rPr>
          <w:rFonts w:ascii="メイリオ" w:eastAsia="メイリオ" w:hAnsi="メイリオ" w:cs="メイリオ" w:hint="eastAsia"/>
          <w:b/>
        </w:rPr>
        <w:t>建設リサイクル法第10条に基づく届出</w:t>
      </w:r>
      <w:r w:rsidR="00C1411C">
        <w:rPr>
          <w:rFonts w:ascii="メイリオ" w:eastAsia="メイリオ" w:hAnsi="メイリオ" w:cs="メイリオ" w:hint="eastAsia"/>
          <w:b/>
        </w:rPr>
        <w:t>書（解体工事）の概要情報</w:t>
      </w:r>
      <w:r w:rsidRPr="008A1DFA">
        <w:rPr>
          <w:rFonts w:ascii="メイリオ" w:eastAsia="メイリオ" w:hAnsi="メイリオ" w:cs="メイリオ" w:hint="eastAsia"/>
          <w:b/>
        </w:rPr>
        <w:t>に関する</w:t>
      </w:r>
      <w:r>
        <w:rPr>
          <w:rFonts w:ascii="メイリオ" w:eastAsia="メイリオ" w:hAnsi="メイリオ" w:cs="メイリオ" w:hint="eastAsia"/>
          <w:b/>
        </w:rPr>
        <w:t>閲覧請求</w:t>
      </w:r>
      <w:r w:rsidRPr="008A1DFA">
        <w:rPr>
          <w:rFonts w:ascii="メイリオ" w:eastAsia="メイリオ" w:hAnsi="メイリオ" w:cs="メイリオ" w:hint="eastAsia"/>
          <w:b/>
        </w:rPr>
        <w:t>書</w:t>
      </w:r>
    </w:p>
    <w:p w14:paraId="334EDAFA" w14:textId="77777777" w:rsidR="005C7C57" w:rsidRPr="005C7C57" w:rsidRDefault="005C7C57" w:rsidP="005C7C57">
      <w:pPr>
        <w:snapToGrid w:val="0"/>
        <w:spacing w:line="216" w:lineRule="auto"/>
        <w:ind w:right="840"/>
        <w:rPr>
          <w:rFonts w:ascii="メイリオ" w:eastAsia="メイリオ" w:hAnsi="メイリオ" w:cs="メイリオ"/>
        </w:rPr>
      </w:pPr>
    </w:p>
    <w:p w14:paraId="7333861A" w14:textId="77777777" w:rsidR="00B3593B" w:rsidRPr="008A1DFA" w:rsidRDefault="00026585" w:rsidP="00FD65BF">
      <w:pPr>
        <w:snapToGrid w:val="0"/>
        <w:spacing w:line="216" w:lineRule="auto"/>
        <w:jc w:val="right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 xml:space="preserve">　　</w:t>
      </w:r>
      <w:r w:rsidR="002A35CF" w:rsidRPr="008A1DFA">
        <w:rPr>
          <w:rFonts w:ascii="メイリオ" w:eastAsia="メイリオ" w:hAnsi="メイリオ" w:cs="メイリオ" w:hint="eastAsia"/>
        </w:rPr>
        <w:t>年</w:t>
      </w:r>
      <w:r w:rsidR="008B260D" w:rsidRPr="008A1DFA">
        <w:rPr>
          <w:rFonts w:ascii="メイリオ" w:eastAsia="メイリオ" w:hAnsi="メイリオ" w:cs="メイリオ" w:hint="eastAsia"/>
        </w:rPr>
        <w:t xml:space="preserve">　</w:t>
      </w:r>
      <w:r w:rsidR="004F3CAB" w:rsidRPr="008A1DFA">
        <w:rPr>
          <w:rFonts w:ascii="メイリオ" w:eastAsia="メイリオ" w:hAnsi="メイリオ" w:cs="メイリオ" w:hint="eastAsia"/>
        </w:rPr>
        <w:t xml:space="preserve">　</w:t>
      </w:r>
      <w:r w:rsidR="00CD3570" w:rsidRPr="008A1DFA">
        <w:rPr>
          <w:rFonts w:ascii="メイリオ" w:eastAsia="メイリオ" w:hAnsi="メイリオ" w:cs="メイリオ" w:hint="eastAsia"/>
        </w:rPr>
        <w:t>月</w:t>
      </w:r>
      <w:r w:rsidR="008B260D" w:rsidRPr="008A1DFA">
        <w:rPr>
          <w:rFonts w:ascii="メイリオ" w:eastAsia="メイリオ" w:hAnsi="メイリオ" w:cs="メイリオ" w:hint="eastAsia"/>
        </w:rPr>
        <w:t xml:space="preserve">　</w:t>
      </w:r>
      <w:r w:rsidR="00B426A8" w:rsidRPr="008A1DFA">
        <w:rPr>
          <w:rFonts w:ascii="メイリオ" w:eastAsia="メイリオ" w:hAnsi="メイリオ" w:cs="メイリオ" w:hint="eastAsia"/>
        </w:rPr>
        <w:t xml:space="preserve">　</w:t>
      </w:r>
      <w:r w:rsidR="00CE1CA4" w:rsidRPr="008A1DFA">
        <w:rPr>
          <w:rFonts w:ascii="メイリオ" w:eastAsia="メイリオ" w:hAnsi="メイリオ" w:cs="メイリオ" w:hint="eastAsia"/>
        </w:rPr>
        <w:t>日</w:t>
      </w:r>
    </w:p>
    <w:p w14:paraId="1AAC991F" w14:textId="77777777" w:rsidR="00BF3766" w:rsidRDefault="005C7C57" w:rsidP="00143E81">
      <w:pPr>
        <w:snapToGrid w:val="0"/>
        <w:spacing w:line="216" w:lineRule="auto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尼崎</w:t>
      </w:r>
      <w:r w:rsidR="00C70625" w:rsidRPr="008A1DFA">
        <w:rPr>
          <w:rFonts w:ascii="メイリオ" w:eastAsia="メイリオ" w:hAnsi="メイリオ" w:cs="メイリオ" w:hint="eastAsia"/>
        </w:rPr>
        <w:t>市長　あて</w:t>
      </w:r>
    </w:p>
    <w:p w14:paraId="6A7AEF89" w14:textId="77777777" w:rsidR="008A1DFA" w:rsidRDefault="005C7C57" w:rsidP="005C7C57">
      <w:pPr>
        <w:snapToGrid w:val="0"/>
        <w:spacing w:line="216" w:lineRule="auto"/>
        <w:ind w:firstLineChars="2400" w:firstLine="504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請求者</w:t>
      </w:r>
    </w:p>
    <w:p w14:paraId="766249F3" w14:textId="77777777" w:rsidR="000C3C20" w:rsidRPr="008A1DFA" w:rsidRDefault="000C3C20" w:rsidP="005C7C57">
      <w:pPr>
        <w:snapToGrid w:val="0"/>
        <w:spacing w:line="216" w:lineRule="auto"/>
        <w:ind w:firstLineChars="2400" w:firstLine="5040"/>
        <w:jc w:val="left"/>
        <w:rPr>
          <w:rFonts w:ascii="メイリオ" w:eastAsia="メイリオ" w:hAnsi="メイリオ" w:cs="メイリオ" w:hint="eastAsia"/>
        </w:rPr>
      </w:pPr>
    </w:p>
    <w:p w14:paraId="123E0D29" w14:textId="41511BEB" w:rsidR="005C7C57" w:rsidRDefault="00195FF3" w:rsidP="000C3C20">
      <w:pPr>
        <w:snapToGrid w:val="0"/>
        <w:spacing w:line="216" w:lineRule="auto"/>
        <w:ind w:leftChars="1822" w:left="3826" w:firstLineChars="600" w:firstLine="1260"/>
        <w:jc w:val="left"/>
        <w:rPr>
          <w:rFonts w:ascii="メイリオ" w:eastAsia="メイリオ" w:hAnsi="メイリオ" w:cs="メイリオ" w:hint="eastAsia"/>
        </w:rPr>
      </w:pPr>
      <w:r w:rsidRPr="005C7C57">
        <w:rPr>
          <w:rFonts w:ascii="メイリオ" w:eastAsia="メイリオ" w:hAnsi="メイリオ" w:cs="メイリオ" w:hint="eastAsia"/>
        </w:rPr>
        <w:t>住所</w:t>
      </w:r>
    </w:p>
    <w:p w14:paraId="718BA1DA" w14:textId="77777777" w:rsidR="005C7C57" w:rsidRPr="005C7C57" w:rsidRDefault="005C7C57" w:rsidP="00195FF3">
      <w:pPr>
        <w:snapToGrid w:val="0"/>
        <w:spacing w:line="216" w:lineRule="auto"/>
        <w:ind w:leftChars="1822" w:left="3826"/>
        <w:jc w:val="left"/>
        <w:rPr>
          <w:rFonts w:ascii="メイリオ" w:eastAsia="メイリオ" w:hAnsi="メイリオ" w:cs="メイリオ"/>
          <w:u w:val="dotted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  <w:r w:rsidRPr="005C7C57">
        <w:rPr>
          <w:rFonts w:ascii="メイリオ" w:eastAsia="メイリオ" w:hAnsi="メイリオ" w:cs="メイリオ" w:hint="eastAsia"/>
          <w:u w:val="dotted"/>
        </w:rPr>
        <w:t xml:space="preserve">　　　　　　　　　　　　　　　　　</w:t>
      </w:r>
    </w:p>
    <w:p w14:paraId="21CD28DA" w14:textId="56A4F535" w:rsidR="000C3C20" w:rsidRDefault="005C7C57" w:rsidP="000C3C20">
      <w:pPr>
        <w:snapToGrid w:val="0"/>
        <w:spacing w:line="216" w:lineRule="auto"/>
        <w:ind w:leftChars="1822" w:left="3826" w:firstLineChars="600" w:firstLine="1260"/>
        <w:jc w:val="left"/>
        <w:rPr>
          <w:rFonts w:ascii="メイリオ" w:eastAsia="メイリオ" w:hAnsi="メイリオ" w:cs="メイリオ" w:hint="eastAsia"/>
        </w:rPr>
      </w:pPr>
      <w:bookmarkStart w:id="0" w:name="_Hlk228446972"/>
      <w:r w:rsidRPr="005C7C57">
        <w:rPr>
          <w:rFonts w:ascii="メイリオ" w:eastAsia="メイリオ" w:hAnsi="メイリオ" w:cs="メイリオ" w:hint="eastAsia"/>
        </w:rPr>
        <w:t>法人その他の団体</w:t>
      </w:r>
      <w:r w:rsidR="000C3C20">
        <w:rPr>
          <w:rFonts w:ascii="メイリオ" w:eastAsia="メイリオ" w:hAnsi="メイリオ" w:cs="メイリオ" w:hint="eastAsia"/>
        </w:rPr>
        <w:t>名</w:t>
      </w:r>
    </w:p>
    <w:p w14:paraId="4CE91F37" w14:textId="77777777" w:rsidR="005C7C57" w:rsidRPr="005C7C57" w:rsidRDefault="005C7C57" w:rsidP="00195FF3">
      <w:pPr>
        <w:snapToGrid w:val="0"/>
        <w:spacing w:line="216" w:lineRule="auto"/>
        <w:ind w:leftChars="1822" w:left="3826"/>
        <w:jc w:val="left"/>
        <w:rPr>
          <w:rFonts w:ascii="メイリオ" w:eastAsia="メイリオ" w:hAnsi="メイリオ" w:cs="メイリオ"/>
          <w:u w:val="dotted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  <w:r w:rsidRPr="005C7C57">
        <w:rPr>
          <w:rFonts w:ascii="メイリオ" w:eastAsia="メイリオ" w:hAnsi="メイリオ" w:cs="メイリオ" w:hint="eastAsia"/>
          <w:u w:val="dotted"/>
        </w:rPr>
        <w:t xml:space="preserve">　　　　　　　　　　　　　　　　　</w:t>
      </w:r>
    </w:p>
    <w:bookmarkEnd w:id="0"/>
    <w:p w14:paraId="46252521" w14:textId="7F762855" w:rsidR="000C3C20" w:rsidRDefault="000C3C20" w:rsidP="000C3C20">
      <w:pPr>
        <w:snapToGrid w:val="0"/>
        <w:spacing w:line="216" w:lineRule="auto"/>
        <w:ind w:leftChars="1822" w:left="3826" w:firstLineChars="600" w:firstLine="1260"/>
        <w:jc w:val="left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氏名</w:t>
      </w:r>
    </w:p>
    <w:p w14:paraId="07270AB5" w14:textId="72F64F45" w:rsidR="000C3C20" w:rsidRPr="000C3C20" w:rsidRDefault="000C3C20" w:rsidP="000C3C20">
      <w:pPr>
        <w:snapToGrid w:val="0"/>
        <w:spacing w:line="216" w:lineRule="auto"/>
        <w:ind w:leftChars="1822" w:left="3826"/>
        <w:jc w:val="left"/>
        <w:rPr>
          <w:rFonts w:ascii="メイリオ" w:eastAsia="メイリオ" w:hAnsi="メイリオ" w:cs="メイリオ" w:hint="eastAsia"/>
          <w:u w:val="dotted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  <w:r w:rsidRPr="005C7C57">
        <w:rPr>
          <w:rFonts w:ascii="メイリオ" w:eastAsia="メイリオ" w:hAnsi="メイリオ" w:cs="メイリオ" w:hint="eastAsia"/>
          <w:u w:val="dotted"/>
        </w:rPr>
        <w:t xml:space="preserve">　　　　　　　　　　　　　　　　　</w:t>
      </w:r>
    </w:p>
    <w:p w14:paraId="36033B3E" w14:textId="6E4BF6C9" w:rsidR="00C70625" w:rsidRDefault="005C7C57" w:rsidP="000C3C20">
      <w:pPr>
        <w:snapToGrid w:val="0"/>
        <w:spacing w:line="216" w:lineRule="auto"/>
        <w:ind w:leftChars="1822" w:left="3826" w:firstLineChars="600" w:firstLine="1260"/>
        <w:jc w:val="left"/>
        <w:rPr>
          <w:rFonts w:ascii="メイリオ" w:eastAsia="メイリオ" w:hAnsi="メイリオ" w:cs="メイリオ" w:hint="eastAsia"/>
        </w:rPr>
      </w:pPr>
      <w:r w:rsidRPr="005C7C57">
        <w:rPr>
          <w:rFonts w:ascii="メイリオ" w:eastAsia="メイリオ" w:hAnsi="メイリオ" w:cs="メイリオ" w:hint="eastAsia"/>
        </w:rPr>
        <w:t>電話番号</w:t>
      </w:r>
    </w:p>
    <w:p w14:paraId="35048C18" w14:textId="0C693C2C" w:rsidR="009B45C7" w:rsidRPr="005C7C57" w:rsidRDefault="005C7C57" w:rsidP="005C7C57">
      <w:pPr>
        <w:snapToGrid w:val="0"/>
        <w:spacing w:line="216" w:lineRule="auto"/>
        <w:ind w:leftChars="1822" w:left="3826"/>
        <w:rPr>
          <w:rFonts w:ascii="メイリオ" w:eastAsia="メイリオ" w:hAnsi="メイリオ" w:cs="メイリオ"/>
          <w:u w:val="dotted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  <w:r w:rsidRPr="005C7C57">
        <w:rPr>
          <w:rFonts w:ascii="メイリオ" w:eastAsia="メイリオ" w:hAnsi="メイリオ" w:cs="メイリオ" w:hint="eastAsia"/>
          <w:u w:val="dotted"/>
        </w:rPr>
        <w:t xml:space="preserve">　</w:t>
      </w:r>
      <w:r w:rsidR="000C3C20">
        <w:rPr>
          <w:rFonts w:ascii="メイリオ" w:eastAsia="メイリオ" w:hAnsi="メイリオ" w:cs="メイリオ" w:hint="eastAsia"/>
          <w:u w:val="dotted"/>
        </w:rPr>
        <w:t>（</w:t>
      </w:r>
      <w:r w:rsidRPr="005C7C57">
        <w:rPr>
          <w:rFonts w:ascii="メイリオ" w:eastAsia="メイリオ" w:hAnsi="メイリオ" w:cs="メイリオ" w:hint="eastAsia"/>
          <w:u w:val="dotted"/>
        </w:rPr>
        <w:t xml:space="preserve">　　</w:t>
      </w:r>
      <w:r>
        <w:rPr>
          <w:rFonts w:ascii="メイリオ" w:eastAsia="メイリオ" w:hAnsi="メイリオ" w:cs="メイリオ" w:hint="eastAsia"/>
          <w:u w:val="dotted"/>
        </w:rPr>
        <w:t xml:space="preserve">　</w:t>
      </w:r>
      <w:r w:rsidR="000C3C20">
        <w:rPr>
          <w:rFonts w:ascii="メイリオ" w:eastAsia="メイリオ" w:hAnsi="メイリオ" w:cs="メイリオ" w:hint="eastAsia"/>
          <w:u w:val="dotted"/>
        </w:rPr>
        <w:t xml:space="preserve">）　　　</w:t>
      </w:r>
      <w:r>
        <w:rPr>
          <w:rFonts w:ascii="メイリオ" w:eastAsia="メイリオ" w:hAnsi="メイリオ" w:cs="メイリオ" w:hint="eastAsia"/>
          <w:u w:val="dotted"/>
        </w:rPr>
        <w:t xml:space="preserve">　―　　　　　　</w:t>
      </w:r>
    </w:p>
    <w:p w14:paraId="0A7F5501" w14:textId="77777777" w:rsidR="00366E09" w:rsidRDefault="00366E09" w:rsidP="000C3C20">
      <w:pPr>
        <w:snapToGrid w:val="0"/>
        <w:spacing w:line="216" w:lineRule="auto"/>
        <w:rPr>
          <w:rFonts w:ascii="メイリオ" w:eastAsia="メイリオ" w:hAnsi="メイリオ" w:cs="メイリオ"/>
        </w:rPr>
      </w:pPr>
    </w:p>
    <w:p w14:paraId="03AA55F9" w14:textId="77777777" w:rsidR="000C3C20" w:rsidRPr="008A1DFA" w:rsidRDefault="000C3C20" w:rsidP="000C3C20">
      <w:pPr>
        <w:snapToGrid w:val="0"/>
        <w:spacing w:line="216" w:lineRule="auto"/>
        <w:rPr>
          <w:rFonts w:ascii="メイリオ" w:eastAsia="メイリオ" w:hAnsi="メイリオ" w:cs="メイリオ" w:hint="eastAsia"/>
        </w:rPr>
      </w:pPr>
    </w:p>
    <w:p w14:paraId="51ECCA80" w14:textId="77777777" w:rsidR="00C70625" w:rsidRPr="008A1DFA" w:rsidRDefault="00C70625" w:rsidP="00FD65BF">
      <w:pPr>
        <w:snapToGrid w:val="0"/>
        <w:spacing w:line="216" w:lineRule="auto"/>
        <w:ind w:firstLineChars="100" w:firstLine="210"/>
        <w:jc w:val="left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>建設リサイクル法</w:t>
      </w:r>
      <w:r w:rsidR="00CB7EBA" w:rsidRPr="008A1DFA">
        <w:rPr>
          <w:rFonts w:ascii="メイリオ" w:eastAsia="メイリオ" w:hAnsi="メイリオ" w:cs="メイリオ" w:hint="eastAsia"/>
        </w:rPr>
        <w:t>第</w:t>
      </w:r>
      <w:r w:rsidRPr="008A1DFA">
        <w:rPr>
          <w:rFonts w:ascii="メイリオ" w:eastAsia="メイリオ" w:hAnsi="メイリオ" w:cs="メイリオ" w:hint="eastAsia"/>
        </w:rPr>
        <w:t>10</w:t>
      </w:r>
      <w:r w:rsidR="003C2F3B" w:rsidRPr="008A1DFA">
        <w:rPr>
          <w:rFonts w:ascii="メイリオ" w:eastAsia="メイリオ" w:hAnsi="メイリオ" w:cs="メイリオ" w:hint="eastAsia"/>
        </w:rPr>
        <w:t>条に基づく届出</w:t>
      </w:r>
      <w:r w:rsidR="00C1411C">
        <w:rPr>
          <w:rFonts w:ascii="メイリオ" w:eastAsia="メイリオ" w:hAnsi="メイリオ" w:cs="メイリオ" w:hint="eastAsia"/>
        </w:rPr>
        <w:t>書（解体工事）の概要情報</w:t>
      </w:r>
      <w:r w:rsidR="001C49C5" w:rsidRPr="008A1DFA">
        <w:rPr>
          <w:rFonts w:ascii="メイリオ" w:eastAsia="メイリオ" w:hAnsi="メイリオ" w:cs="メイリオ" w:hint="eastAsia"/>
        </w:rPr>
        <w:t>に関する</w:t>
      </w:r>
      <w:r w:rsidR="005C7C57">
        <w:rPr>
          <w:rFonts w:ascii="メイリオ" w:eastAsia="メイリオ" w:hAnsi="メイリオ" w:cs="メイリオ" w:hint="eastAsia"/>
        </w:rPr>
        <w:t>閲覧を下記のとおり請求</w:t>
      </w:r>
      <w:r w:rsidRPr="008A1DFA">
        <w:rPr>
          <w:rFonts w:ascii="メイリオ" w:eastAsia="メイリオ" w:hAnsi="メイリオ" w:cs="メイリオ" w:hint="eastAsia"/>
        </w:rPr>
        <w:t>します。なお、閲覧に際しては次の条件</w:t>
      </w:r>
      <w:r w:rsidR="003C2F3B" w:rsidRPr="008A1DFA">
        <w:rPr>
          <w:rFonts w:ascii="メイリオ" w:eastAsia="メイリオ" w:hAnsi="メイリオ" w:cs="メイリオ" w:hint="eastAsia"/>
        </w:rPr>
        <w:t>及び禁止事項</w:t>
      </w:r>
      <w:r w:rsidRPr="008A1DFA">
        <w:rPr>
          <w:rFonts w:ascii="メイリオ" w:eastAsia="メイリオ" w:hAnsi="メイリオ" w:cs="メイリオ" w:hint="eastAsia"/>
        </w:rPr>
        <w:t xml:space="preserve">を遵守することを誓約します。　</w:t>
      </w:r>
    </w:p>
    <w:p w14:paraId="042160C1" w14:textId="77777777" w:rsidR="00366E09" w:rsidRPr="008A1DFA" w:rsidRDefault="00396667" w:rsidP="00C70625">
      <w:pPr>
        <w:snapToGrid w:val="0"/>
        <w:spacing w:line="216" w:lineRule="auto"/>
        <w:jc w:val="left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 xml:space="preserve">　</w:t>
      </w:r>
    </w:p>
    <w:p w14:paraId="0F896DD6" w14:textId="77777777" w:rsidR="00C70625" w:rsidRPr="008A1DFA" w:rsidRDefault="00C70625" w:rsidP="00C70625">
      <w:pPr>
        <w:snapToGrid w:val="0"/>
        <w:spacing w:line="216" w:lineRule="auto"/>
        <w:jc w:val="center"/>
        <w:rPr>
          <w:rFonts w:ascii="メイリオ" w:eastAsia="メイリオ" w:hAnsi="メイリオ" w:cs="メイリオ"/>
          <w:b/>
        </w:rPr>
      </w:pPr>
      <w:r w:rsidRPr="008A1DFA">
        <w:rPr>
          <w:rFonts w:ascii="メイリオ" w:eastAsia="メイリオ" w:hAnsi="メイリオ" w:cs="メイリオ" w:hint="eastAsia"/>
          <w:b/>
        </w:rPr>
        <w:t>条件</w:t>
      </w:r>
    </w:p>
    <w:p w14:paraId="2647542E" w14:textId="77777777" w:rsidR="003C2F3B" w:rsidRPr="008A1DFA" w:rsidRDefault="003C2F3B" w:rsidP="00396667">
      <w:pPr>
        <w:snapToGrid w:val="0"/>
        <w:spacing w:line="216" w:lineRule="auto"/>
        <w:ind w:leftChars="134" w:left="625" w:hangingChars="164" w:hanging="344"/>
        <w:jc w:val="left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>１．建設リサイクル法</w:t>
      </w:r>
      <w:r w:rsidR="00CB7EBA" w:rsidRPr="008A1DFA">
        <w:rPr>
          <w:rFonts w:ascii="メイリオ" w:eastAsia="メイリオ" w:hAnsi="メイリオ" w:cs="メイリオ" w:hint="eastAsia"/>
        </w:rPr>
        <w:t>第</w:t>
      </w:r>
      <w:r w:rsidRPr="008A1DFA">
        <w:rPr>
          <w:rFonts w:ascii="メイリオ" w:eastAsia="メイリオ" w:hAnsi="メイリオ" w:cs="メイリオ" w:hint="eastAsia"/>
        </w:rPr>
        <w:t>10条</w:t>
      </w:r>
      <w:r w:rsidR="00C1411C">
        <w:rPr>
          <w:rFonts w:ascii="メイリオ" w:eastAsia="メイリオ" w:hAnsi="メイリオ" w:cs="メイリオ" w:hint="eastAsia"/>
        </w:rPr>
        <w:t>に基づく</w:t>
      </w:r>
      <w:r w:rsidR="00C1411C" w:rsidRPr="008A1DFA">
        <w:rPr>
          <w:rFonts w:ascii="メイリオ" w:eastAsia="メイリオ" w:hAnsi="メイリオ" w:cs="メイリオ" w:hint="eastAsia"/>
        </w:rPr>
        <w:t>届出</w:t>
      </w:r>
      <w:r w:rsidR="00C1411C">
        <w:rPr>
          <w:rFonts w:ascii="メイリオ" w:eastAsia="メイリオ" w:hAnsi="メイリオ" w:cs="メイリオ" w:hint="eastAsia"/>
        </w:rPr>
        <w:t>書（解体工事）の概要情報</w:t>
      </w:r>
      <w:r w:rsidR="001C49C5" w:rsidRPr="008A1DFA">
        <w:rPr>
          <w:rFonts w:ascii="メイリオ" w:eastAsia="メイリオ" w:hAnsi="メイリオ" w:cs="メイリオ" w:hint="eastAsia"/>
        </w:rPr>
        <w:t>に関する閲覧書類を</w:t>
      </w:r>
      <w:r w:rsidR="003B22B0" w:rsidRPr="008A1DFA">
        <w:rPr>
          <w:rFonts w:ascii="メイリオ" w:eastAsia="メイリオ" w:hAnsi="メイリオ" w:cs="メイリオ" w:hint="eastAsia"/>
        </w:rPr>
        <w:t>破損したり、汚損したりせず、丁寧に扱うこと</w:t>
      </w:r>
      <w:r w:rsidRPr="008A1DFA">
        <w:rPr>
          <w:rFonts w:ascii="メイリオ" w:eastAsia="メイリオ" w:hAnsi="メイリオ" w:cs="メイリオ" w:hint="eastAsia"/>
        </w:rPr>
        <w:t>。</w:t>
      </w:r>
    </w:p>
    <w:p w14:paraId="19752D59" w14:textId="77777777" w:rsidR="003C2F3B" w:rsidRPr="008A1DFA" w:rsidRDefault="003C2F3B" w:rsidP="00396667">
      <w:pPr>
        <w:snapToGrid w:val="0"/>
        <w:spacing w:line="216" w:lineRule="auto"/>
        <w:ind w:leftChars="134" w:left="625" w:hangingChars="164" w:hanging="344"/>
        <w:jc w:val="left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>２．閲覧により得た情報は、閲覧目的以外に用い</w:t>
      </w:r>
      <w:r w:rsidR="003B22B0" w:rsidRPr="008A1DFA">
        <w:rPr>
          <w:rFonts w:ascii="メイリオ" w:eastAsia="メイリオ" w:hAnsi="メイリオ" w:cs="メイリオ" w:hint="eastAsia"/>
        </w:rPr>
        <w:t>ないこと</w:t>
      </w:r>
      <w:r w:rsidRPr="008A1DFA">
        <w:rPr>
          <w:rFonts w:ascii="メイリオ" w:eastAsia="メイリオ" w:hAnsi="メイリオ" w:cs="メイリオ" w:hint="eastAsia"/>
        </w:rPr>
        <w:t>。</w:t>
      </w:r>
    </w:p>
    <w:p w14:paraId="3F59717E" w14:textId="77777777" w:rsidR="00BF3766" w:rsidRPr="008A1DFA" w:rsidRDefault="003C2F3B" w:rsidP="00396667">
      <w:pPr>
        <w:snapToGrid w:val="0"/>
        <w:spacing w:line="216" w:lineRule="auto"/>
        <w:ind w:leftChars="134" w:left="625" w:hangingChars="164" w:hanging="344"/>
        <w:jc w:val="left"/>
        <w:rPr>
          <w:rFonts w:ascii="メイリオ" w:eastAsia="メイリオ" w:hAnsi="メイリオ" w:cs="メイリオ"/>
          <w:b/>
        </w:rPr>
      </w:pPr>
      <w:r w:rsidRPr="008A1DFA">
        <w:rPr>
          <w:rFonts w:ascii="メイリオ" w:eastAsia="メイリオ" w:hAnsi="メイリオ" w:cs="メイリオ" w:hint="eastAsia"/>
        </w:rPr>
        <w:t>３．</w:t>
      </w:r>
      <w:r w:rsidR="003B22B0" w:rsidRPr="008A1DFA">
        <w:rPr>
          <w:rFonts w:ascii="メイリオ" w:eastAsia="メイリオ" w:hAnsi="メイリオ" w:cs="メイリオ" w:hint="eastAsia"/>
        </w:rPr>
        <w:t>閲覧情報を利用して、</w:t>
      </w:r>
      <w:r w:rsidR="00BF3766" w:rsidRPr="008A1DFA">
        <w:rPr>
          <w:rFonts w:ascii="メイリオ" w:eastAsia="メイリオ" w:hAnsi="メイリオ" w:cs="メイリオ" w:hint="eastAsia"/>
        </w:rPr>
        <w:t>届出関係者</w:t>
      </w:r>
      <w:r w:rsidR="003B22B0" w:rsidRPr="008A1DFA">
        <w:rPr>
          <w:rFonts w:ascii="メイリオ" w:eastAsia="メイリオ" w:hAnsi="メイリオ" w:cs="メイリオ" w:hint="eastAsia"/>
        </w:rPr>
        <w:t>に迷惑</w:t>
      </w:r>
      <w:r w:rsidR="00BF3766" w:rsidRPr="008A1DFA">
        <w:rPr>
          <w:rFonts w:ascii="メイリオ" w:eastAsia="メイリオ" w:hAnsi="メイリオ" w:cs="メイリオ" w:hint="eastAsia"/>
        </w:rPr>
        <w:t>行為</w:t>
      </w:r>
      <w:r w:rsidR="003B22B0" w:rsidRPr="008A1DFA">
        <w:rPr>
          <w:rFonts w:ascii="メイリオ" w:eastAsia="メイリオ" w:hAnsi="メイリオ" w:cs="メイリオ" w:hint="eastAsia"/>
        </w:rPr>
        <w:t>を</w:t>
      </w:r>
      <w:r w:rsidR="00BF3766" w:rsidRPr="008A1DFA">
        <w:rPr>
          <w:rFonts w:ascii="メイリオ" w:eastAsia="メイリオ" w:hAnsi="メイリオ" w:cs="メイリオ" w:hint="eastAsia"/>
        </w:rPr>
        <w:t>しないこと</w:t>
      </w:r>
      <w:r w:rsidR="003B22B0" w:rsidRPr="008A1DFA">
        <w:rPr>
          <w:rFonts w:ascii="メイリオ" w:eastAsia="メイリオ" w:hAnsi="メイリオ" w:cs="メイリオ" w:hint="eastAsia"/>
          <w:b/>
        </w:rPr>
        <w:t>。</w:t>
      </w:r>
    </w:p>
    <w:p w14:paraId="6563D785" w14:textId="77777777" w:rsidR="00195FF3" w:rsidRPr="008A1DFA" w:rsidRDefault="00195FF3" w:rsidP="00396667">
      <w:pPr>
        <w:snapToGrid w:val="0"/>
        <w:spacing w:line="216" w:lineRule="auto"/>
        <w:ind w:leftChars="134" w:left="625" w:hangingChars="164" w:hanging="344"/>
        <w:jc w:val="left"/>
        <w:rPr>
          <w:rFonts w:ascii="メイリオ" w:eastAsia="メイリオ" w:hAnsi="メイリオ" w:cs="メイリオ"/>
        </w:rPr>
      </w:pPr>
    </w:p>
    <w:p w14:paraId="425006F9" w14:textId="77777777" w:rsidR="003C2F3B" w:rsidRPr="008A1DFA" w:rsidRDefault="003C2F3B" w:rsidP="003C2F3B">
      <w:pPr>
        <w:snapToGrid w:val="0"/>
        <w:spacing w:line="216" w:lineRule="auto"/>
        <w:ind w:firstLineChars="100" w:firstLine="210"/>
        <w:jc w:val="center"/>
        <w:rPr>
          <w:rFonts w:ascii="メイリオ" w:eastAsia="メイリオ" w:hAnsi="メイリオ" w:cs="メイリオ"/>
          <w:b/>
        </w:rPr>
      </w:pPr>
      <w:r w:rsidRPr="008A1DFA">
        <w:rPr>
          <w:rFonts w:ascii="メイリオ" w:eastAsia="メイリオ" w:hAnsi="メイリオ" w:cs="メイリオ" w:hint="eastAsia"/>
          <w:b/>
        </w:rPr>
        <w:t>禁止事項</w:t>
      </w:r>
    </w:p>
    <w:p w14:paraId="13284963" w14:textId="77777777" w:rsidR="003C2F3B" w:rsidRPr="008A1DFA" w:rsidRDefault="003C2F3B" w:rsidP="003C2F3B">
      <w:pPr>
        <w:snapToGrid w:val="0"/>
        <w:spacing w:line="216" w:lineRule="auto"/>
        <w:ind w:firstLineChars="100" w:firstLine="210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>１．</w:t>
      </w:r>
      <w:r w:rsidR="001C49C5" w:rsidRPr="008A1DFA">
        <w:rPr>
          <w:rFonts w:ascii="メイリオ" w:eastAsia="メイリオ" w:hAnsi="メイリオ" w:cs="メイリオ" w:hint="eastAsia"/>
        </w:rPr>
        <w:t>閲覧</w:t>
      </w:r>
      <w:r w:rsidRPr="008A1DFA">
        <w:rPr>
          <w:rFonts w:ascii="メイリオ" w:eastAsia="メイリオ" w:hAnsi="メイリオ" w:cs="メイリオ" w:hint="eastAsia"/>
        </w:rPr>
        <w:t>書類は，</w:t>
      </w:r>
      <w:r w:rsidR="003B22B0" w:rsidRPr="008A1DFA">
        <w:rPr>
          <w:rFonts w:ascii="メイリオ" w:eastAsia="メイリオ" w:hAnsi="メイリオ" w:cs="メイリオ" w:hint="eastAsia"/>
        </w:rPr>
        <w:t>指定の場所以外で</w:t>
      </w:r>
      <w:r w:rsidRPr="008A1DFA">
        <w:rPr>
          <w:rFonts w:ascii="メイリオ" w:eastAsia="メイリオ" w:hAnsi="メイリオ" w:cs="メイリオ" w:hint="eastAsia"/>
        </w:rPr>
        <w:t>閲覧</w:t>
      </w:r>
      <w:r w:rsidR="003B22B0" w:rsidRPr="008A1DFA">
        <w:rPr>
          <w:rFonts w:ascii="メイリオ" w:eastAsia="メイリオ" w:hAnsi="メイリオ" w:cs="メイリオ" w:hint="eastAsia"/>
        </w:rPr>
        <w:t>してはならない</w:t>
      </w:r>
      <w:r w:rsidRPr="008A1DFA">
        <w:rPr>
          <w:rFonts w:ascii="メイリオ" w:eastAsia="メイリオ" w:hAnsi="メイリオ" w:cs="メイリオ" w:hint="eastAsia"/>
        </w:rPr>
        <w:t>。</w:t>
      </w:r>
    </w:p>
    <w:p w14:paraId="0B942705" w14:textId="77777777" w:rsidR="003C2F3B" w:rsidRPr="008A1DFA" w:rsidRDefault="003C2F3B" w:rsidP="00977E34">
      <w:pPr>
        <w:snapToGrid w:val="0"/>
        <w:spacing w:line="216" w:lineRule="auto"/>
        <w:ind w:leftChars="100" w:left="630" w:hangingChars="200" w:hanging="420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>２．閲覧者は必要事項について，メモをとるまたは撮影することはできるが、複写機によるコピー</w:t>
      </w:r>
      <w:r w:rsidR="003B22B0" w:rsidRPr="008A1DFA">
        <w:rPr>
          <w:rFonts w:ascii="メイリオ" w:eastAsia="メイリオ" w:hAnsi="メイリオ" w:cs="メイリオ" w:hint="eastAsia"/>
        </w:rPr>
        <w:t>をおこなってはならない</w:t>
      </w:r>
      <w:r w:rsidRPr="008A1DFA">
        <w:rPr>
          <w:rFonts w:ascii="メイリオ" w:eastAsia="メイリオ" w:hAnsi="メイリオ" w:cs="メイリオ" w:hint="eastAsia"/>
        </w:rPr>
        <w:t>。</w:t>
      </w:r>
    </w:p>
    <w:p w14:paraId="4DA9AC4E" w14:textId="77777777" w:rsidR="00195FF3" w:rsidRPr="008A1DFA" w:rsidRDefault="00195FF3" w:rsidP="003C2F3B">
      <w:pPr>
        <w:snapToGrid w:val="0"/>
        <w:spacing w:line="216" w:lineRule="auto"/>
        <w:rPr>
          <w:rFonts w:ascii="メイリオ" w:eastAsia="メイリオ" w:hAnsi="メイリオ" w:cs="メイリオ"/>
        </w:rPr>
      </w:pPr>
    </w:p>
    <w:p w14:paraId="0143FCBD" w14:textId="77777777" w:rsidR="008A1DFA" w:rsidRDefault="003C2F3B" w:rsidP="008A1DFA">
      <w:pPr>
        <w:pStyle w:val="af4"/>
      </w:pPr>
      <w:r w:rsidRPr="008A1DFA">
        <w:rPr>
          <w:rFonts w:hint="eastAsia"/>
        </w:rPr>
        <w:t>記</w:t>
      </w:r>
    </w:p>
    <w:p w14:paraId="28438E51" w14:textId="77777777" w:rsidR="008A1DFA" w:rsidRPr="008A1DFA" w:rsidRDefault="008A1DFA" w:rsidP="008A1DFA"/>
    <w:p w14:paraId="42B780FC" w14:textId="77777777" w:rsidR="003C2F3B" w:rsidRPr="008A1DFA" w:rsidRDefault="0028230B" w:rsidP="00E03211">
      <w:pPr>
        <w:snapToGrid w:val="0"/>
        <w:spacing w:line="216" w:lineRule="auto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１．閲覧日時　　　　　</w:t>
      </w:r>
      <w:r w:rsidR="003B22B0" w:rsidRPr="008A1DFA"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u w:val="single"/>
        </w:rPr>
        <w:t xml:space="preserve"> </w:t>
      </w:r>
      <w:r>
        <w:rPr>
          <w:rFonts w:ascii="メイリオ" w:eastAsia="メイリオ" w:hAnsi="メイリオ" w:cs="メイリオ"/>
          <w:u w:val="single"/>
        </w:rPr>
        <w:t xml:space="preserve">   </w:t>
      </w:r>
      <w:r w:rsidR="003B22B0" w:rsidRPr="008A1DF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03211" w:rsidRPr="008A1DFA">
        <w:rPr>
          <w:rFonts w:ascii="メイリオ" w:eastAsia="メイリオ" w:hAnsi="メイリオ" w:cs="メイリオ" w:hint="eastAsia"/>
        </w:rPr>
        <w:t>年</w:t>
      </w:r>
      <w:r w:rsidR="00E03211" w:rsidRPr="008A1DFA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E03211" w:rsidRPr="008A1DFA">
        <w:rPr>
          <w:rFonts w:ascii="メイリオ" w:eastAsia="メイリオ" w:hAnsi="メイリオ" w:cs="メイリオ" w:hint="eastAsia"/>
        </w:rPr>
        <w:t>月</w:t>
      </w:r>
      <w:r w:rsidR="00E03211" w:rsidRPr="008A1DFA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E03211" w:rsidRPr="008A1DFA">
        <w:rPr>
          <w:rFonts w:ascii="メイリオ" w:eastAsia="メイリオ" w:hAnsi="メイリオ" w:cs="メイリオ" w:hint="eastAsia"/>
        </w:rPr>
        <w:t>日　　　午前・午後</w:t>
      </w:r>
      <w:r w:rsidR="00E03211" w:rsidRPr="008A1DF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0C6D89" w:rsidRPr="008A1DF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03211" w:rsidRPr="008A1DF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03211" w:rsidRPr="008A1DFA">
        <w:rPr>
          <w:rFonts w:ascii="メイリオ" w:eastAsia="メイリオ" w:hAnsi="メイリオ" w:cs="メイリオ" w:hint="eastAsia"/>
        </w:rPr>
        <w:t>時</w:t>
      </w:r>
    </w:p>
    <w:p w14:paraId="14DC146F" w14:textId="77777777" w:rsidR="00195FF3" w:rsidRPr="008A1DFA" w:rsidRDefault="00195FF3" w:rsidP="00E03211">
      <w:pPr>
        <w:snapToGrid w:val="0"/>
        <w:spacing w:line="216" w:lineRule="auto"/>
        <w:ind w:firstLineChars="100" w:firstLine="210"/>
        <w:rPr>
          <w:rFonts w:ascii="メイリオ" w:eastAsia="メイリオ" w:hAnsi="メイリオ" w:cs="メイリオ"/>
        </w:rPr>
      </w:pPr>
    </w:p>
    <w:p w14:paraId="5A08B00D" w14:textId="77777777" w:rsidR="00195FF3" w:rsidRPr="008A1DFA" w:rsidRDefault="00E03211" w:rsidP="00195FF3">
      <w:pPr>
        <w:snapToGrid w:val="0"/>
        <w:spacing w:line="216" w:lineRule="auto"/>
        <w:ind w:firstLineChars="100" w:firstLine="210"/>
        <w:rPr>
          <w:rFonts w:ascii="メイリオ" w:eastAsia="メイリオ" w:hAnsi="メイリオ" w:cs="メイリオ"/>
          <w:u w:val="single"/>
        </w:rPr>
      </w:pPr>
      <w:r w:rsidRPr="008A1DFA">
        <w:rPr>
          <w:rFonts w:ascii="メイリオ" w:eastAsia="メイリオ" w:hAnsi="メイリオ" w:cs="メイリオ" w:hint="eastAsia"/>
        </w:rPr>
        <w:t xml:space="preserve">２．閲覧目的　　　　　</w:t>
      </w:r>
      <w:r w:rsidR="00D30A68" w:rsidRPr="008A1DFA">
        <w:rPr>
          <w:rFonts w:ascii="メイリオ" w:eastAsia="メイリオ" w:hAnsi="メイリオ" w:cs="メイリオ" w:hint="eastAsia"/>
          <w:u w:val="single"/>
        </w:rPr>
        <w:t>□</w:t>
      </w:r>
      <w:r w:rsidR="001A7E2B" w:rsidRPr="008A1DFA">
        <w:rPr>
          <w:rFonts w:ascii="メイリオ" w:eastAsia="メイリオ" w:hAnsi="メイリオ" w:cs="メイリオ" w:hint="eastAsia"/>
          <w:u w:val="single"/>
        </w:rPr>
        <w:t>調査のため</w:t>
      </w:r>
      <w:r w:rsidR="00D30A68" w:rsidRPr="008A1DFA">
        <w:rPr>
          <w:rFonts w:ascii="メイリオ" w:eastAsia="メイリオ" w:hAnsi="メイリオ" w:cs="メイリオ" w:hint="eastAsia"/>
          <w:u w:val="single"/>
        </w:rPr>
        <w:t xml:space="preserve">　　　□</w:t>
      </w:r>
      <w:r w:rsidR="001A7E2B" w:rsidRPr="008A1DFA">
        <w:rPr>
          <w:rFonts w:ascii="メイリオ" w:eastAsia="メイリオ" w:hAnsi="メイリオ" w:cs="メイリオ" w:hint="eastAsia"/>
          <w:u w:val="single"/>
        </w:rPr>
        <w:t>取材のため</w:t>
      </w:r>
      <w:r w:rsidR="00977E34">
        <w:rPr>
          <w:rFonts w:ascii="メイリオ" w:eastAsia="メイリオ" w:hAnsi="メイリオ" w:cs="メイリオ" w:hint="eastAsia"/>
          <w:u w:val="single"/>
        </w:rPr>
        <w:t>（新聞掲載等）</w:t>
      </w:r>
      <w:r w:rsidR="00D30A68" w:rsidRPr="008A1DFA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195FF3" w:rsidRPr="008A1DFA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</w:p>
    <w:p w14:paraId="1A56D8BD" w14:textId="77777777" w:rsidR="00195FF3" w:rsidRPr="00977E34" w:rsidRDefault="00D30A68" w:rsidP="00977E34">
      <w:pPr>
        <w:snapToGrid w:val="0"/>
        <w:spacing w:line="216" w:lineRule="auto"/>
        <w:ind w:leftChars="1215" w:left="2551"/>
        <w:rPr>
          <w:rFonts w:ascii="メイリオ" w:eastAsia="メイリオ" w:hAnsi="メイリオ" w:cs="メイリオ"/>
          <w:u w:val="single"/>
        </w:rPr>
      </w:pPr>
      <w:r w:rsidRPr="008A1DFA">
        <w:rPr>
          <w:rFonts w:ascii="メイリオ" w:eastAsia="メイリオ" w:hAnsi="メイリオ" w:cs="メイリオ" w:hint="eastAsia"/>
          <w:u w:val="single"/>
        </w:rPr>
        <w:t>□その他（</w:t>
      </w:r>
      <w:r w:rsidR="00977E34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</w:t>
      </w:r>
      <w:r w:rsidR="00195FF3" w:rsidRPr="008A1DF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Pr="008A1DFA">
        <w:rPr>
          <w:rFonts w:ascii="メイリオ" w:eastAsia="メイリオ" w:hAnsi="メイリオ" w:cs="メイリオ" w:hint="eastAsia"/>
          <w:u w:val="single"/>
        </w:rPr>
        <w:t>）</w:t>
      </w:r>
    </w:p>
    <w:p w14:paraId="10C5815C" w14:textId="77777777" w:rsidR="00977E34" w:rsidRDefault="00977E34" w:rsidP="00D30A68">
      <w:pPr>
        <w:snapToGrid w:val="0"/>
        <w:spacing w:line="216" w:lineRule="auto"/>
        <w:ind w:firstLineChars="100" w:firstLine="210"/>
        <w:rPr>
          <w:rFonts w:ascii="メイリオ" w:eastAsia="メイリオ" w:hAnsi="メイリオ" w:cs="メイリオ"/>
        </w:rPr>
      </w:pPr>
    </w:p>
    <w:p w14:paraId="040070D4" w14:textId="77777777" w:rsidR="00D30A68" w:rsidRPr="008A1DFA" w:rsidRDefault="00195FF3" w:rsidP="00D30A68">
      <w:pPr>
        <w:snapToGrid w:val="0"/>
        <w:spacing w:line="216" w:lineRule="auto"/>
        <w:ind w:firstLineChars="100" w:firstLine="210"/>
        <w:rPr>
          <w:rFonts w:ascii="メイリオ" w:eastAsia="メイリオ" w:hAnsi="メイリオ" w:cs="メイリオ"/>
        </w:rPr>
      </w:pPr>
      <w:r w:rsidRPr="008A1DFA">
        <w:rPr>
          <w:rFonts w:ascii="メイリオ" w:eastAsia="メイリオ" w:hAnsi="メイリオ" w:cs="メイリオ" w:hint="eastAsia"/>
        </w:rPr>
        <w:t>３</w:t>
      </w:r>
      <w:r w:rsidR="00E03211" w:rsidRPr="008A1DFA">
        <w:rPr>
          <w:rFonts w:ascii="メイリオ" w:eastAsia="メイリオ" w:hAnsi="メイリオ" w:cs="メイリオ" w:hint="eastAsia"/>
        </w:rPr>
        <w:t>．</w:t>
      </w:r>
      <w:r w:rsidR="00366E09" w:rsidRPr="008A1DFA">
        <w:rPr>
          <w:rFonts w:ascii="メイリオ" w:eastAsia="メイリオ" w:hAnsi="メイリオ" w:cs="メイリオ" w:hint="eastAsia"/>
        </w:rPr>
        <w:t>閲覧内容</w:t>
      </w:r>
      <w:r w:rsidR="00E03211" w:rsidRPr="008A1DFA">
        <w:rPr>
          <w:rFonts w:ascii="メイリオ" w:eastAsia="メイリオ" w:hAnsi="メイリオ" w:cs="メイリオ" w:hint="eastAsia"/>
        </w:rPr>
        <w:t xml:space="preserve">　　　　</w:t>
      </w:r>
      <w:r w:rsidR="003B22B0" w:rsidRPr="008A1DFA">
        <w:rPr>
          <w:rFonts w:ascii="メイリオ" w:eastAsia="メイリオ" w:hAnsi="メイリオ" w:cs="メイリオ" w:hint="eastAsia"/>
        </w:rPr>
        <w:t xml:space="preserve">　</w:t>
      </w:r>
      <w:r w:rsidR="003B22B0" w:rsidRPr="008A1DFA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Pr="008A1DFA">
        <w:rPr>
          <w:rFonts w:ascii="メイリオ" w:eastAsia="メイリオ" w:hAnsi="メイリオ" w:cs="メイリオ" w:hint="eastAsia"/>
        </w:rPr>
        <w:t>年度</w:t>
      </w:r>
      <w:r w:rsidR="009F6AE7">
        <w:rPr>
          <w:rFonts w:ascii="メイリオ" w:eastAsia="メイリオ" w:hAnsi="メイリオ" w:cs="メイリオ" w:hint="eastAsia"/>
        </w:rPr>
        <w:t xml:space="preserve">　</w:t>
      </w:r>
      <w:r w:rsidR="009702F7">
        <w:rPr>
          <w:rFonts w:ascii="メイリオ" w:eastAsia="メイリオ" w:hAnsi="メイリオ" w:cs="メイリオ" w:hint="eastAsia"/>
        </w:rPr>
        <w:t xml:space="preserve">　</w:t>
      </w:r>
      <w:r w:rsidRPr="008A1DFA">
        <w:rPr>
          <w:rFonts w:ascii="メイリオ" w:eastAsia="メイリオ" w:hAnsi="メイリオ" w:cs="メイリオ" w:hint="eastAsia"/>
        </w:rPr>
        <w:t>届出</w:t>
      </w:r>
      <w:r w:rsidR="001C49C5" w:rsidRPr="008A1DFA">
        <w:rPr>
          <w:rFonts w:ascii="メイリオ" w:eastAsia="メイリオ" w:hAnsi="メイリオ" w:cs="メイリオ" w:hint="eastAsia"/>
        </w:rPr>
        <w:t>に関する事項</w:t>
      </w:r>
    </w:p>
    <w:sectPr w:rsidR="00D30A68" w:rsidRPr="008A1DFA" w:rsidSect="003C2F3B">
      <w:pgSz w:w="11906" w:h="16838"/>
      <w:pgMar w:top="1080" w:right="1440" w:bottom="1080" w:left="1440" w:header="567" w:footer="0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75F8" w14:textId="77777777" w:rsidR="00D903BC" w:rsidRDefault="00D903BC" w:rsidP="00F25380">
      <w:r>
        <w:separator/>
      </w:r>
    </w:p>
  </w:endnote>
  <w:endnote w:type="continuationSeparator" w:id="0">
    <w:p w14:paraId="368F08B8" w14:textId="77777777" w:rsidR="00D903BC" w:rsidRDefault="00D903BC" w:rsidP="00F2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8301" w14:textId="77777777" w:rsidR="00D903BC" w:rsidRDefault="00D903BC" w:rsidP="00F25380">
      <w:r>
        <w:separator/>
      </w:r>
    </w:p>
  </w:footnote>
  <w:footnote w:type="continuationSeparator" w:id="0">
    <w:p w14:paraId="34CAAC63" w14:textId="77777777" w:rsidR="00D903BC" w:rsidRDefault="00D903BC" w:rsidP="00F2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70"/>
    <w:rsid w:val="00005714"/>
    <w:rsid w:val="00005FFF"/>
    <w:rsid w:val="00006D26"/>
    <w:rsid w:val="00013217"/>
    <w:rsid w:val="00017583"/>
    <w:rsid w:val="00020BDA"/>
    <w:rsid w:val="0002386B"/>
    <w:rsid w:val="00024769"/>
    <w:rsid w:val="00025880"/>
    <w:rsid w:val="00026585"/>
    <w:rsid w:val="000268D9"/>
    <w:rsid w:val="00027219"/>
    <w:rsid w:val="0005368D"/>
    <w:rsid w:val="00055342"/>
    <w:rsid w:val="000576CA"/>
    <w:rsid w:val="0006389A"/>
    <w:rsid w:val="00070B47"/>
    <w:rsid w:val="00072A34"/>
    <w:rsid w:val="00095696"/>
    <w:rsid w:val="000A1D51"/>
    <w:rsid w:val="000A2112"/>
    <w:rsid w:val="000B4B03"/>
    <w:rsid w:val="000B74A9"/>
    <w:rsid w:val="000C3C20"/>
    <w:rsid w:val="000C58A9"/>
    <w:rsid w:val="000C6D89"/>
    <w:rsid w:val="000C7B1E"/>
    <w:rsid w:val="000D7BA6"/>
    <w:rsid w:val="000D7DE5"/>
    <w:rsid w:val="000E1058"/>
    <w:rsid w:val="000F4EE1"/>
    <w:rsid w:val="000F5097"/>
    <w:rsid w:val="001009E7"/>
    <w:rsid w:val="001047D6"/>
    <w:rsid w:val="00106AD7"/>
    <w:rsid w:val="001071A5"/>
    <w:rsid w:val="0011277A"/>
    <w:rsid w:val="00117545"/>
    <w:rsid w:val="00120BE6"/>
    <w:rsid w:val="00123B60"/>
    <w:rsid w:val="001250DC"/>
    <w:rsid w:val="0012544B"/>
    <w:rsid w:val="00126BCC"/>
    <w:rsid w:val="001329FA"/>
    <w:rsid w:val="00133442"/>
    <w:rsid w:val="00140572"/>
    <w:rsid w:val="00143E81"/>
    <w:rsid w:val="001563B9"/>
    <w:rsid w:val="00161BD1"/>
    <w:rsid w:val="001644A7"/>
    <w:rsid w:val="0016579C"/>
    <w:rsid w:val="001729A3"/>
    <w:rsid w:val="001765E4"/>
    <w:rsid w:val="00177307"/>
    <w:rsid w:val="00180C44"/>
    <w:rsid w:val="00181609"/>
    <w:rsid w:val="00195FF3"/>
    <w:rsid w:val="001A7E2B"/>
    <w:rsid w:val="001B10FB"/>
    <w:rsid w:val="001B2719"/>
    <w:rsid w:val="001B53DE"/>
    <w:rsid w:val="001C411D"/>
    <w:rsid w:val="001C49C5"/>
    <w:rsid w:val="001D21D1"/>
    <w:rsid w:val="001D42CF"/>
    <w:rsid w:val="00204B3D"/>
    <w:rsid w:val="002056DF"/>
    <w:rsid w:val="0021562A"/>
    <w:rsid w:val="00217C02"/>
    <w:rsid w:val="00223953"/>
    <w:rsid w:val="002309C7"/>
    <w:rsid w:val="00235996"/>
    <w:rsid w:val="0023619F"/>
    <w:rsid w:val="002365BC"/>
    <w:rsid w:val="002405B6"/>
    <w:rsid w:val="00245C86"/>
    <w:rsid w:val="00246F90"/>
    <w:rsid w:val="00250D38"/>
    <w:rsid w:val="00252621"/>
    <w:rsid w:val="00253AC4"/>
    <w:rsid w:val="002568BA"/>
    <w:rsid w:val="0026178D"/>
    <w:rsid w:val="0026345A"/>
    <w:rsid w:val="002737E4"/>
    <w:rsid w:val="002751BA"/>
    <w:rsid w:val="00280E92"/>
    <w:rsid w:val="0028230B"/>
    <w:rsid w:val="00282906"/>
    <w:rsid w:val="00285B3D"/>
    <w:rsid w:val="002A35CF"/>
    <w:rsid w:val="002A57F8"/>
    <w:rsid w:val="002B14A8"/>
    <w:rsid w:val="002B41C6"/>
    <w:rsid w:val="002D22BE"/>
    <w:rsid w:val="002D363B"/>
    <w:rsid w:val="002D7B87"/>
    <w:rsid w:val="002E6A4B"/>
    <w:rsid w:val="00311070"/>
    <w:rsid w:val="00311842"/>
    <w:rsid w:val="003123D4"/>
    <w:rsid w:val="003142CE"/>
    <w:rsid w:val="003178A6"/>
    <w:rsid w:val="00331A88"/>
    <w:rsid w:val="00332D77"/>
    <w:rsid w:val="003443C1"/>
    <w:rsid w:val="00346981"/>
    <w:rsid w:val="00366E09"/>
    <w:rsid w:val="00373A77"/>
    <w:rsid w:val="003807EA"/>
    <w:rsid w:val="003851A9"/>
    <w:rsid w:val="00390C73"/>
    <w:rsid w:val="00396667"/>
    <w:rsid w:val="003A0D20"/>
    <w:rsid w:val="003A7058"/>
    <w:rsid w:val="003B0BFC"/>
    <w:rsid w:val="003B22B0"/>
    <w:rsid w:val="003C2F3B"/>
    <w:rsid w:val="003D561D"/>
    <w:rsid w:val="003E143F"/>
    <w:rsid w:val="003E4A75"/>
    <w:rsid w:val="003E7DA6"/>
    <w:rsid w:val="003F2A76"/>
    <w:rsid w:val="003F3027"/>
    <w:rsid w:val="003F4F73"/>
    <w:rsid w:val="00400694"/>
    <w:rsid w:val="00400F1A"/>
    <w:rsid w:val="004330AC"/>
    <w:rsid w:val="004349AC"/>
    <w:rsid w:val="00443FC9"/>
    <w:rsid w:val="00446BFB"/>
    <w:rsid w:val="0045380D"/>
    <w:rsid w:val="00454FCB"/>
    <w:rsid w:val="004629B5"/>
    <w:rsid w:val="004822BA"/>
    <w:rsid w:val="004A162D"/>
    <w:rsid w:val="004B51D2"/>
    <w:rsid w:val="004C082D"/>
    <w:rsid w:val="004C41D2"/>
    <w:rsid w:val="004C5522"/>
    <w:rsid w:val="004C6B43"/>
    <w:rsid w:val="004D4980"/>
    <w:rsid w:val="004D6E7C"/>
    <w:rsid w:val="004D73D7"/>
    <w:rsid w:val="004E0973"/>
    <w:rsid w:val="004F27E4"/>
    <w:rsid w:val="004F36AE"/>
    <w:rsid w:val="004F3CAB"/>
    <w:rsid w:val="004F7F11"/>
    <w:rsid w:val="0050043F"/>
    <w:rsid w:val="00501E76"/>
    <w:rsid w:val="00504ED5"/>
    <w:rsid w:val="00512CB6"/>
    <w:rsid w:val="00514670"/>
    <w:rsid w:val="005355B9"/>
    <w:rsid w:val="00535B12"/>
    <w:rsid w:val="00545273"/>
    <w:rsid w:val="0054677A"/>
    <w:rsid w:val="00561F6C"/>
    <w:rsid w:val="00586799"/>
    <w:rsid w:val="00590C59"/>
    <w:rsid w:val="005A3163"/>
    <w:rsid w:val="005B53C3"/>
    <w:rsid w:val="005B5E4C"/>
    <w:rsid w:val="005C402C"/>
    <w:rsid w:val="005C7C57"/>
    <w:rsid w:val="005D127C"/>
    <w:rsid w:val="005D5586"/>
    <w:rsid w:val="005D7337"/>
    <w:rsid w:val="005E70E6"/>
    <w:rsid w:val="005F0F53"/>
    <w:rsid w:val="005F146E"/>
    <w:rsid w:val="0060294A"/>
    <w:rsid w:val="00606BF6"/>
    <w:rsid w:val="00610DDA"/>
    <w:rsid w:val="00615852"/>
    <w:rsid w:val="006307C4"/>
    <w:rsid w:val="00635DAD"/>
    <w:rsid w:val="00647849"/>
    <w:rsid w:val="00676705"/>
    <w:rsid w:val="0068415E"/>
    <w:rsid w:val="00686996"/>
    <w:rsid w:val="006919B6"/>
    <w:rsid w:val="00693EEC"/>
    <w:rsid w:val="00695F14"/>
    <w:rsid w:val="00696789"/>
    <w:rsid w:val="006A2816"/>
    <w:rsid w:val="006B674C"/>
    <w:rsid w:val="006D27E3"/>
    <w:rsid w:val="006E0656"/>
    <w:rsid w:val="006E144D"/>
    <w:rsid w:val="006E741F"/>
    <w:rsid w:val="006F2459"/>
    <w:rsid w:val="006F3041"/>
    <w:rsid w:val="006F4AF2"/>
    <w:rsid w:val="007040E2"/>
    <w:rsid w:val="007067B1"/>
    <w:rsid w:val="00706D5F"/>
    <w:rsid w:val="0071264D"/>
    <w:rsid w:val="0071338C"/>
    <w:rsid w:val="00717189"/>
    <w:rsid w:val="0073461B"/>
    <w:rsid w:val="00737533"/>
    <w:rsid w:val="00740655"/>
    <w:rsid w:val="007451E4"/>
    <w:rsid w:val="007519F2"/>
    <w:rsid w:val="007573A8"/>
    <w:rsid w:val="00757825"/>
    <w:rsid w:val="00764AAF"/>
    <w:rsid w:val="00771C7E"/>
    <w:rsid w:val="00780206"/>
    <w:rsid w:val="00786A98"/>
    <w:rsid w:val="00787F42"/>
    <w:rsid w:val="007A0936"/>
    <w:rsid w:val="007A2CE6"/>
    <w:rsid w:val="007B258B"/>
    <w:rsid w:val="007C13B6"/>
    <w:rsid w:val="007D6F4D"/>
    <w:rsid w:val="007E26C6"/>
    <w:rsid w:val="0080714D"/>
    <w:rsid w:val="00813D20"/>
    <w:rsid w:val="00841CCB"/>
    <w:rsid w:val="00844952"/>
    <w:rsid w:val="00853656"/>
    <w:rsid w:val="008539F0"/>
    <w:rsid w:val="00853C87"/>
    <w:rsid w:val="00861F7D"/>
    <w:rsid w:val="00885352"/>
    <w:rsid w:val="00890491"/>
    <w:rsid w:val="00893385"/>
    <w:rsid w:val="008939B4"/>
    <w:rsid w:val="008A1BC9"/>
    <w:rsid w:val="008A1DFA"/>
    <w:rsid w:val="008A43D0"/>
    <w:rsid w:val="008B260D"/>
    <w:rsid w:val="008B46BA"/>
    <w:rsid w:val="008E61B1"/>
    <w:rsid w:val="008F002C"/>
    <w:rsid w:val="008F6C81"/>
    <w:rsid w:val="00906AB8"/>
    <w:rsid w:val="00911A36"/>
    <w:rsid w:val="009363BA"/>
    <w:rsid w:val="00940746"/>
    <w:rsid w:val="00962666"/>
    <w:rsid w:val="009646A1"/>
    <w:rsid w:val="009702F7"/>
    <w:rsid w:val="00973BC1"/>
    <w:rsid w:val="00977E34"/>
    <w:rsid w:val="00987840"/>
    <w:rsid w:val="00996440"/>
    <w:rsid w:val="00997038"/>
    <w:rsid w:val="009B45C7"/>
    <w:rsid w:val="009B4F9D"/>
    <w:rsid w:val="009B6EEB"/>
    <w:rsid w:val="009C0C2B"/>
    <w:rsid w:val="009C589B"/>
    <w:rsid w:val="009D008A"/>
    <w:rsid w:val="009E788D"/>
    <w:rsid w:val="009F5F3F"/>
    <w:rsid w:val="009F6AE7"/>
    <w:rsid w:val="00A0072B"/>
    <w:rsid w:val="00A04806"/>
    <w:rsid w:val="00A17D80"/>
    <w:rsid w:val="00A21319"/>
    <w:rsid w:val="00A26ABC"/>
    <w:rsid w:val="00A3144F"/>
    <w:rsid w:val="00A3168D"/>
    <w:rsid w:val="00A347E5"/>
    <w:rsid w:val="00A349BB"/>
    <w:rsid w:val="00A378A9"/>
    <w:rsid w:val="00A40155"/>
    <w:rsid w:val="00A73CF6"/>
    <w:rsid w:val="00A829E1"/>
    <w:rsid w:val="00A84FD4"/>
    <w:rsid w:val="00AA5632"/>
    <w:rsid w:val="00AB6D16"/>
    <w:rsid w:val="00AB7910"/>
    <w:rsid w:val="00AC13F7"/>
    <w:rsid w:val="00AC394E"/>
    <w:rsid w:val="00B055D6"/>
    <w:rsid w:val="00B148F4"/>
    <w:rsid w:val="00B15946"/>
    <w:rsid w:val="00B216A1"/>
    <w:rsid w:val="00B32DDF"/>
    <w:rsid w:val="00B343A4"/>
    <w:rsid w:val="00B3593B"/>
    <w:rsid w:val="00B426A8"/>
    <w:rsid w:val="00B431EA"/>
    <w:rsid w:val="00B44573"/>
    <w:rsid w:val="00B501F5"/>
    <w:rsid w:val="00B5164B"/>
    <w:rsid w:val="00B51DAF"/>
    <w:rsid w:val="00B523DF"/>
    <w:rsid w:val="00B54909"/>
    <w:rsid w:val="00B664E8"/>
    <w:rsid w:val="00B800C3"/>
    <w:rsid w:val="00B801B0"/>
    <w:rsid w:val="00B841B0"/>
    <w:rsid w:val="00B926E8"/>
    <w:rsid w:val="00B93FD7"/>
    <w:rsid w:val="00B96CE4"/>
    <w:rsid w:val="00BA722A"/>
    <w:rsid w:val="00BB1528"/>
    <w:rsid w:val="00BC2EF3"/>
    <w:rsid w:val="00BC73E2"/>
    <w:rsid w:val="00BD3FAD"/>
    <w:rsid w:val="00BF3766"/>
    <w:rsid w:val="00C047EF"/>
    <w:rsid w:val="00C1241D"/>
    <w:rsid w:val="00C1411C"/>
    <w:rsid w:val="00C20C1E"/>
    <w:rsid w:val="00C34870"/>
    <w:rsid w:val="00C42253"/>
    <w:rsid w:val="00C64172"/>
    <w:rsid w:val="00C673DC"/>
    <w:rsid w:val="00C70625"/>
    <w:rsid w:val="00C7090A"/>
    <w:rsid w:val="00C74759"/>
    <w:rsid w:val="00C77617"/>
    <w:rsid w:val="00C818B7"/>
    <w:rsid w:val="00C879B5"/>
    <w:rsid w:val="00C94C4C"/>
    <w:rsid w:val="00C94D0F"/>
    <w:rsid w:val="00CB2A0B"/>
    <w:rsid w:val="00CB4B51"/>
    <w:rsid w:val="00CB6A16"/>
    <w:rsid w:val="00CB6C24"/>
    <w:rsid w:val="00CB7EBA"/>
    <w:rsid w:val="00CC3BE1"/>
    <w:rsid w:val="00CC424B"/>
    <w:rsid w:val="00CC68C4"/>
    <w:rsid w:val="00CD3570"/>
    <w:rsid w:val="00CD650B"/>
    <w:rsid w:val="00CE1CA4"/>
    <w:rsid w:val="00CE5C36"/>
    <w:rsid w:val="00CF4213"/>
    <w:rsid w:val="00CF4390"/>
    <w:rsid w:val="00D22454"/>
    <w:rsid w:val="00D30A68"/>
    <w:rsid w:val="00D32D9C"/>
    <w:rsid w:val="00D35B18"/>
    <w:rsid w:val="00D425AA"/>
    <w:rsid w:val="00D4277B"/>
    <w:rsid w:val="00D54995"/>
    <w:rsid w:val="00D55086"/>
    <w:rsid w:val="00D62111"/>
    <w:rsid w:val="00D62B1F"/>
    <w:rsid w:val="00D66EAA"/>
    <w:rsid w:val="00D75A25"/>
    <w:rsid w:val="00D80644"/>
    <w:rsid w:val="00D80EB8"/>
    <w:rsid w:val="00D84875"/>
    <w:rsid w:val="00D903BC"/>
    <w:rsid w:val="00D94A45"/>
    <w:rsid w:val="00D95062"/>
    <w:rsid w:val="00D9536F"/>
    <w:rsid w:val="00D960FC"/>
    <w:rsid w:val="00DA59BD"/>
    <w:rsid w:val="00DB61C0"/>
    <w:rsid w:val="00DD6DD5"/>
    <w:rsid w:val="00DE3DC9"/>
    <w:rsid w:val="00DF4A51"/>
    <w:rsid w:val="00E03211"/>
    <w:rsid w:val="00E1314C"/>
    <w:rsid w:val="00E143BF"/>
    <w:rsid w:val="00E16866"/>
    <w:rsid w:val="00E3137B"/>
    <w:rsid w:val="00E3639D"/>
    <w:rsid w:val="00E528F4"/>
    <w:rsid w:val="00E66908"/>
    <w:rsid w:val="00E74F8C"/>
    <w:rsid w:val="00E81083"/>
    <w:rsid w:val="00E83A15"/>
    <w:rsid w:val="00E921BC"/>
    <w:rsid w:val="00EA291B"/>
    <w:rsid w:val="00EA3174"/>
    <w:rsid w:val="00EA3E67"/>
    <w:rsid w:val="00EA432F"/>
    <w:rsid w:val="00EB2A0B"/>
    <w:rsid w:val="00EB5009"/>
    <w:rsid w:val="00EB5E3D"/>
    <w:rsid w:val="00ED7BC9"/>
    <w:rsid w:val="00EE57A7"/>
    <w:rsid w:val="00EF35D1"/>
    <w:rsid w:val="00EF4284"/>
    <w:rsid w:val="00F01602"/>
    <w:rsid w:val="00F03F4F"/>
    <w:rsid w:val="00F117B2"/>
    <w:rsid w:val="00F11D2E"/>
    <w:rsid w:val="00F12C0B"/>
    <w:rsid w:val="00F166AF"/>
    <w:rsid w:val="00F25380"/>
    <w:rsid w:val="00F25687"/>
    <w:rsid w:val="00F318F4"/>
    <w:rsid w:val="00F3400C"/>
    <w:rsid w:val="00F40918"/>
    <w:rsid w:val="00F4308B"/>
    <w:rsid w:val="00F44486"/>
    <w:rsid w:val="00F448A3"/>
    <w:rsid w:val="00F51F67"/>
    <w:rsid w:val="00F6321C"/>
    <w:rsid w:val="00F64B8F"/>
    <w:rsid w:val="00F656C4"/>
    <w:rsid w:val="00F66B13"/>
    <w:rsid w:val="00F750F0"/>
    <w:rsid w:val="00F80C5B"/>
    <w:rsid w:val="00F9187F"/>
    <w:rsid w:val="00F94C5A"/>
    <w:rsid w:val="00F97EC0"/>
    <w:rsid w:val="00FA12DA"/>
    <w:rsid w:val="00FB30F3"/>
    <w:rsid w:val="00FC6925"/>
    <w:rsid w:val="00FD13C8"/>
    <w:rsid w:val="00FD1A3E"/>
    <w:rsid w:val="00FD65BF"/>
    <w:rsid w:val="00FE203E"/>
    <w:rsid w:val="00FF1F46"/>
    <w:rsid w:val="00FF371E"/>
    <w:rsid w:val="00FF445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16B751"/>
  <w15:docId w15:val="{FDC99AC0-308B-43D4-817C-CE70FDDB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380"/>
  </w:style>
  <w:style w:type="paragraph" w:styleId="a6">
    <w:name w:val="footer"/>
    <w:basedOn w:val="a"/>
    <w:link w:val="a7"/>
    <w:uiPriority w:val="99"/>
    <w:unhideWhenUsed/>
    <w:rsid w:val="00F25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380"/>
  </w:style>
  <w:style w:type="paragraph" w:styleId="a8">
    <w:name w:val="Balloon Text"/>
    <w:basedOn w:val="a"/>
    <w:link w:val="a9"/>
    <w:uiPriority w:val="99"/>
    <w:semiHidden/>
    <w:unhideWhenUsed/>
    <w:rsid w:val="00AB6D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6D16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3F302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F302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F30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302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F302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E203E"/>
  </w:style>
  <w:style w:type="character" w:customStyle="1" w:styleId="af0">
    <w:name w:val="日付 (文字)"/>
    <w:basedOn w:val="a0"/>
    <w:link w:val="af"/>
    <w:uiPriority w:val="99"/>
    <w:semiHidden/>
    <w:rsid w:val="00FE203E"/>
  </w:style>
  <w:style w:type="paragraph" w:styleId="Web">
    <w:name w:val="Normal (Web)"/>
    <w:basedOn w:val="a"/>
    <w:uiPriority w:val="99"/>
    <w:semiHidden/>
    <w:unhideWhenUsed/>
    <w:rsid w:val="00057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B148F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148F4"/>
    <w:rPr>
      <w:rFonts w:ascii="ＭＳ ゴシック" w:eastAsia="ＭＳ ゴシック" w:hAnsi="Courier New" w:cs="Courier New"/>
      <w:kern w:val="2"/>
      <w:szCs w:val="21"/>
    </w:rPr>
  </w:style>
  <w:style w:type="character" w:styleId="af3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BF3766"/>
    <w:pPr>
      <w:jc w:val="center"/>
    </w:pPr>
    <w:rPr>
      <w:rFonts w:ascii="メイリオ" w:eastAsia="メイリオ" w:hAnsi="メイリオ" w:cs="メイリオ"/>
      <w:b/>
    </w:rPr>
  </w:style>
  <w:style w:type="character" w:customStyle="1" w:styleId="af5">
    <w:name w:val="記 (文字)"/>
    <w:basedOn w:val="a0"/>
    <w:link w:val="af4"/>
    <w:uiPriority w:val="99"/>
    <w:rsid w:val="00BF3766"/>
    <w:rPr>
      <w:rFonts w:ascii="メイリオ" w:eastAsia="メイリオ" w:hAnsi="メイリオ" w:cs="メイリオ"/>
      <w:b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F3766"/>
    <w:pPr>
      <w:jc w:val="right"/>
    </w:pPr>
    <w:rPr>
      <w:rFonts w:ascii="メイリオ" w:eastAsia="メイリオ" w:hAnsi="メイリオ" w:cs="メイリオ"/>
      <w:b/>
    </w:rPr>
  </w:style>
  <w:style w:type="character" w:customStyle="1" w:styleId="af7">
    <w:name w:val="結語 (文字)"/>
    <w:basedOn w:val="a0"/>
    <w:link w:val="af6"/>
    <w:uiPriority w:val="99"/>
    <w:rsid w:val="00BF3766"/>
    <w:rPr>
      <w:rFonts w:ascii="メイリオ" w:eastAsia="メイリオ" w:hAnsi="メイリオ" w:cs="メイリオ"/>
      <w:b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BD0B-70F9-4F3F-AD6E-260BE85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塚本 律章</cp:lastModifiedBy>
  <cp:revision>2</cp:revision>
  <cp:lastPrinted>2021-04-12T07:14:00Z</cp:lastPrinted>
  <dcterms:created xsi:type="dcterms:W3CDTF">2026-04-30T04:10:00Z</dcterms:created>
  <dcterms:modified xsi:type="dcterms:W3CDTF">2026-04-30T04:10:00Z</dcterms:modified>
</cp:coreProperties>
</file>